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FED56" w14:textId="77777777" w:rsidR="00FD4DF6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680FA3AF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6B6B8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5</w:t>
                            </w:r>
                            <w:r w:rsidR="00AE7EF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6</w:t>
                            </w:r>
                            <w:r w:rsidR="006B6B8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0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4FCC0D41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proofErr w:type="spellStart"/>
                            <w:r w:rsidR="00AE7EF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Поставк</w:t>
                            </w:r>
                            <w:proofErr w:type="spellEnd"/>
                            <w:r w:rsidR="00AE7EF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r w:rsidR="00AE7EF9" w:rsidRPr="00AE7EF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подшипников для КТК-К. Рамочный договор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факс, 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-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680FA3AF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6B6B8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5</w:t>
                      </w:r>
                      <w:r w:rsidR="00AE7EF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6</w:t>
                      </w:r>
                      <w:r w:rsidR="006B6B8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0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4FCC0D41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proofErr w:type="spellStart"/>
                      <w:r w:rsidR="00AE7EF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Поставк</w:t>
                      </w:r>
                      <w:proofErr w:type="spellEnd"/>
                      <w:r w:rsidR="00AE7EF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</w:t>
                      </w:r>
                      <w:r w:rsidR="00AE7EF9" w:rsidRPr="00AE7EF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подшипников для КТК-К. Рамочный договор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факс, </w:t>
                      </w:r>
                      <w:proofErr w:type="spellStart"/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-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467FED88" w14:textId="739F8F2F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75BC40FA" w14:textId="1019B6EC" w:rsidR="006B6B85" w:rsidRPr="006B6B85" w:rsidRDefault="006B6B85" w:rsidP="006B6B8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Россия, 115093 г. Москва, ул. Павловская, д. 7, стр. 1,</w:t>
                            </w:r>
                          </w:p>
                          <w:p w14:paraId="5215B7B2" w14:textId="77777777" w:rsidR="006B6B85" w:rsidRPr="006B6B85" w:rsidRDefault="006B6B85" w:rsidP="006B6B8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Бизнес </w:t>
                            </w:r>
                            <w:proofErr w:type="gramStart"/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Центр  «</w:t>
                            </w:r>
                            <w:proofErr w:type="gramEnd"/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ий».</w:t>
                            </w:r>
                          </w:p>
                          <w:p w14:paraId="6786C911" w14:textId="77777777" w:rsidR="006B6B85" w:rsidRPr="008D622F" w:rsidRDefault="006B6B8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4F638318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6B6B8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5</w:t>
                            </w:r>
                            <w:r w:rsidR="00AE7EF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6</w:t>
                            </w:r>
                            <w:r w:rsidR="006B6B8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0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515C04FB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proofErr w:type="spellStart"/>
                            <w:r w:rsidR="00AE7EF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</w:t>
                            </w:r>
                            <w:bookmarkStart w:id="1" w:name="_GoBack"/>
                            <w:bookmarkEnd w:id="1"/>
                            <w:proofErr w:type="spellEnd"/>
                            <w:r w:rsidR="00AE7EF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AE7EF9" w:rsidRPr="00AE7EF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дшипников для КТК-К. Рамочный договор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»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497C8200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A63DB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467FED88" w14:textId="739F8F2F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75BC40FA" w14:textId="1019B6EC" w:rsidR="006B6B85" w:rsidRPr="006B6B85" w:rsidRDefault="006B6B85" w:rsidP="006B6B8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Россия, 115093 г. Москва, ул. Павловская, д. 7, стр. 1,</w:t>
                      </w:r>
                    </w:p>
                    <w:p w14:paraId="5215B7B2" w14:textId="77777777" w:rsidR="006B6B85" w:rsidRPr="006B6B85" w:rsidRDefault="006B6B85" w:rsidP="006B6B8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Бизнес </w:t>
                      </w:r>
                      <w:proofErr w:type="gramStart"/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Центр  «</w:t>
                      </w:r>
                      <w:proofErr w:type="gramEnd"/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ий».</w:t>
                      </w:r>
                    </w:p>
                    <w:p w14:paraId="6786C911" w14:textId="77777777" w:rsidR="006B6B85" w:rsidRPr="008D622F" w:rsidRDefault="006B6B8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4F638318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6B6B8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5</w:t>
                      </w:r>
                      <w:r w:rsidR="00AE7EF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6</w:t>
                      </w:r>
                      <w:r w:rsidR="006B6B8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0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515C04FB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proofErr w:type="spellStart"/>
                      <w:r w:rsidR="00AE7EF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</w:t>
                      </w:r>
                      <w:bookmarkStart w:id="2" w:name="_GoBack"/>
                      <w:bookmarkEnd w:id="2"/>
                      <w:proofErr w:type="spellEnd"/>
                      <w:r w:rsidR="00AE7EF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AE7EF9" w:rsidRPr="00AE7EF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дшипников для КТК-К. Рамочный договор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»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497C8200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A63DBD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E7EF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E7EF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FED72" w14:textId="77777777"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B6B85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3DBD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5EFF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EF9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581F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C55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D04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67FED55"/>
  <w15:docId w15:val="{A7A89FCD-3D9C-4438-BBEC-69E9E78C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c0c5035d-0dc8-47db-94c8-e2283503278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1590F7-7408-428D-8D4C-F89E541A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8</cp:revision>
  <cp:lastPrinted>2016-09-23T07:33:00Z</cp:lastPrinted>
  <dcterms:created xsi:type="dcterms:W3CDTF">2018-07-02T12:33:00Z</dcterms:created>
  <dcterms:modified xsi:type="dcterms:W3CDTF">2019-06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